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DD" w:rsidRPr="003530C1" w:rsidRDefault="00C70AF2" w:rsidP="00E241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87252C" w:rsidRDefault="00211ADD" w:rsidP="00174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E24199" w:rsidRPr="00353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  <w:r w:rsidR="00DE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82D65" w:rsidRPr="003530C1" w:rsidRDefault="00A137F9" w:rsidP="00A137F9">
      <w:pPr>
        <w:spacing w:after="0" w:line="240" w:lineRule="auto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137F9" w:rsidRPr="003530C1" w:rsidRDefault="00A137F9" w:rsidP="00A13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>Программа Конференции (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530C1">
        <w:rPr>
          <w:rFonts w:ascii="Times New Roman" w:hAnsi="Times New Roman" w:cs="Times New Roman"/>
          <w:b/>
          <w:sz w:val="24"/>
          <w:szCs w:val="24"/>
        </w:rPr>
        <w:t xml:space="preserve"> ноября)</w:t>
      </w:r>
    </w:p>
    <w:p w:rsidR="00A137F9" w:rsidRPr="003204FA" w:rsidRDefault="00A137F9" w:rsidP="00A137F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204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(г. Москва, Рязанский проспект, д.13,  ГБУ «ЦЭИИС»)</w:t>
      </w:r>
    </w:p>
    <w:tbl>
      <w:tblPr>
        <w:tblStyle w:val="a7"/>
        <w:tblW w:w="9804" w:type="dxa"/>
        <w:tblInd w:w="-5" w:type="dxa"/>
        <w:tblLook w:val="04A0" w:firstRow="1" w:lastRow="0" w:firstColumn="1" w:lastColumn="0" w:noHBand="0" w:noVBand="1"/>
      </w:tblPr>
      <w:tblGrid>
        <w:gridCol w:w="1396"/>
        <w:gridCol w:w="8408"/>
      </w:tblGrid>
      <w:tr w:rsidR="00A137F9" w:rsidRPr="00BE5D88" w:rsidTr="00121414">
        <w:tc>
          <w:tcPr>
            <w:tcW w:w="1396" w:type="dxa"/>
          </w:tcPr>
          <w:p w:rsidR="00A137F9" w:rsidRPr="00BE5D88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0</w:t>
            </w:r>
            <w:r w:rsidRPr="00BE5D8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408" w:type="dxa"/>
          </w:tcPr>
          <w:p w:rsidR="00A137F9" w:rsidRPr="00A24E79" w:rsidRDefault="00A137F9" w:rsidP="0012141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  <w:p w:rsidR="00A137F9" w:rsidRPr="00E3296A" w:rsidRDefault="00A137F9" w:rsidP="0012141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завтрак</w:t>
            </w:r>
          </w:p>
          <w:p w:rsidR="00A137F9" w:rsidRPr="00BE5D88" w:rsidRDefault="00A137F9" w:rsidP="0012141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интервью со спикерами конференции</w:t>
            </w:r>
          </w:p>
        </w:tc>
      </w:tr>
      <w:tr w:rsidR="00A137F9" w:rsidRPr="00854B90" w:rsidTr="00121414">
        <w:trPr>
          <w:trHeight w:val="785"/>
        </w:trPr>
        <w:tc>
          <w:tcPr>
            <w:tcW w:w="9804" w:type="dxa"/>
            <w:gridSpan w:val="2"/>
            <w:vAlign w:val="center"/>
          </w:tcPr>
          <w:p w:rsidR="00A137F9" w:rsidRDefault="00A137F9" w:rsidP="00121414">
            <w:pPr>
              <w:pStyle w:val="a6"/>
              <w:ind w:left="7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79D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:rsidR="00A137F9" w:rsidRPr="00854B90" w:rsidRDefault="00A137F9" w:rsidP="00121414">
            <w:pPr>
              <w:pStyle w:val="a6"/>
              <w:ind w:left="7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B90">
              <w:rPr>
                <w:rFonts w:ascii="Times New Roman" w:hAnsi="Times New Roman" w:cs="Times New Roman"/>
                <w:i/>
                <w:sz w:val="24"/>
                <w:szCs w:val="24"/>
              </w:rPr>
              <w:t>Торжественное открытие конференции</w:t>
            </w:r>
          </w:p>
        </w:tc>
      </w:tr>
      <w:tr w:rsidR="00A137F9" w:rsidRPr="00854B90" w:rsidTr="00121414">
        <w:tc>
          <w:tcPr>
            <w:tcW w:w="1396" w:type="dxa"/>
            <w:vMerge w:val="restart"/>
            <w:shd w:val="clear" w:color="auto" w:fill="auto"/>
            <w:vAlign w:val="center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8408" w:type="dxa"/>
          </w:tcPr>
          <w:p w:rsidR="00A137F9" w:rsidRPr="00854B90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горов Виктор Николаевич - </w:t>
            </w:r>
            <w:r w:rsidRPr="00854B90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Государственного бюджетного учреждения «Центр экспертиз, испытаний и исследований в строительстве»</w:t>
            </w:r>
          </w:p>
        </w:tc>
      </w:tr>
      <w:tr w:rsidR="00A137F9" w:rsidRPr="00854B90" w:rsidTr="00121414">
        <w:tc>
          <w:tcPr>
            <w:tcW w:w="1396" w:type="dxa"/>
            <w:vMerge/>
            <w:shd w:val="clear" w:color="auto" w:fill="auto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854B90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ченко Сергей Григорьевич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М</w:t>
            </w:r>
            <w:r w:rsidRPr="00854B90">
              <w:rPr>
                <w:rFonts w:ascii="Times New Roman" w:hAnsi="Times New Roman" w:cs="Times New Roman"/>
                <w:i/>
                <w:sz w:val="24"/>
                <w:szCs w:val="24"/>
              </w:rPr>
              <w:t>инистра строительства и жилищно-коммунального хозяйства РФ</w:t>
            </w:r>
          </w:p>
        </w:tc>
      </w:tr>
      <w:tr w:rsidR="00A137F9" w:rsidRPr="00DC40DA" w:rsidTr="00121414">
        <w:tc>
          <w:tcPr>
            <w:tcW w:w="1396" w:type="dxa"/>
            <w:vMerge/>
            <w:shd w:val="clear" w:color="auto" w:fill="auto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DC40DA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йстратенко Игорь Михайлович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</w:t>
            </w:r>
            <w:r w:rsidRPr="00BE5D88">
              <w:rPr>
                <w:rFonts w:ascii="Times New Roman" w:hAnsi="Times New Roman" w:cs="Times New Roman"/>
                <w:i/>
                <w:sz w:val="24"/>
                <w:szCs w:val="24"/>
              </w:rPr>
              <w:t>Комитета государственного строительного надзора города Москвы</w:t>
            </w:r>
            <w:r w:rsidRPr="00BE5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7F9" w:rsidRPr="00E4384B" w:rsidTr="00121414">
        <w:tc>
          <w:tcPr>
            <w:tcW w:w="1396" w:type="dxa"/>
            <w:vMerge/>
            <w:shd w:val="clear" w:color="auto" w:fill="auto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E4384B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сов Александр Николаевич - </w:t>
            </w:r>
            <w:r w:rsidRPr="00E4384B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ФГБУН ИПРИМ 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43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технических наук</w:t>
            </w:r>
          </w:p>
        </w:tc>
      </w:tr>
      <w:tr w:rsidR="00A137F9" w:rsidRPr="009B59EA" w:rsidTr="00121414">
        <w:tc>
          <w:tcPr>
            <w:tcW w:w="1396" w:type="dxa"/>
            <w:vMerge/>
            <w:shd w:val="clear" w:color="auto" w:fill="auto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9B59EA" w:rsidRDefault="00A137F9" w:rsidP="00121414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идус Азарий Абрамович -</w:t>
            </w:r>
            <w:r w:rsidRPr="00B20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це-презид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ПРИЗ,</w:t>
            </w:r>
            <w:r w:rsidRPr="00E438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тор технических наук</w:t>
            </w:r>
          </w:p>
        </w:tc>
      </w:tr>
      <w:tr w:rsidR="00A137F9" w:rsidRPr="00C033FA" w:rsidTr="00121414">
        <w:tc>
          <w:tcPr>
            <w:tcW w:w="9804" w:type="dxa"/>
            <w:gridSpan w:val="2"/>
          </w:tcPr>
          <w:p w:rsidR="00A137F9" w:rsidRDefault="00A137F9" w:rsidP="00121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586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r w:rsidRPr="00B92586">
              <w:rPr>
                <w:rFonts w:ascii="Times New Roman" w:hAnsi="Times New Roman"/>
                <w:b/>
                <w:sz w:val="24"/>
                <w:szCs w:val="24"/>
              </w:rPr>
              <w:t xml:space="preserve"> «Строительный</w:t>
            </w: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 xml:space="preserve"> и инструментальный контроль в рамках реформирования </w:t>
            </w:r>
          </w:p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>контрольно-надзорной деятельности»</w:t>
            </w:r>
            <w:r w:rsidRPr="00FD5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37F9" w:rsidRPr="00300AEF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0EC">
              <w:rPr>
                <w:rFonts w:ascii="Times New Roman" w:hAnsi="Times New Roman" w:cs="Times New Roman"/>
                <w:b/>
                <w:sz w:val="24"/>
                <w:szCs w:val="24"/>
              </w:rPr>
              <w:t>(конференц-зал, 5 этаж)</w:t>
            </w:r>
          </w:p>
          <w:p w:rsidR="00A137F9" w:rsidRPr="00C033FA" w:rsidRDefault="00A137F9" w:rsidP="00121414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>Председатель:</w:t>
            </w:r>
          </w:p>
          <w:p w:rsidR="00A137F9" w:rsidRDefault="00A137F9" w:rsidP="00121414">
            <w:pPr>
              <w:pStyle w:val="a6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Лапидус Азарий Абрам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це-президент Н</w:t>
            </w:r>
            <w:r w:rsidRPr="003506A9">
              <w:rPr>
                <w:rFonts w:ascii="Times New Roman" w:hAnsi="Times New Roman"/>
                <w:sz w:val="24"/>
                <w:szCs w:val="24"/>
              </w:rPr>
              <w:t>ационального объединения изыскателей и проектировщ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0BC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3506A9">
              <w:rPr>
                <w:rFonts w:ascii="Times New Roman" w:hAnsi="Times New Roman"/>
                <w:sz w:val="24"/>
                <w:szCs w:val="24"/>
              </w:rPr>
              <w:t>аведующий кафедрой «Технология и организация строитель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» НИУ МГСУ, д.т.н.</w:t>
            </w:r>
          </w:p>
          <w:p w:rsidR="00A137F9" w:rsidRPr="00C033FA" w:rsidRDefault="00A137F9" w:rsidP="00121414">
            <w:pPr>
              <w:pStyle w:val="a6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>Соп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137F9" w:rsidRDefault="00A137F9" w:rsidP="00121414">
            <w:pPr>
              <w:pStyle w:val="a6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Топчий Дмитри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 кафедры </w:t>
            </w:r>
            <w:r w:rsidRPr="003506A9">
              <w:rPr>
                <w:rFonts w:ascii="Times New Roman" w:hAnsi="Times New Roman"/>
                <w:sz w:val="24"/>
                <w:szCs w:val="24"/>
              </w:rPr>
              <w:t>Технология и организация строитель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» НИУ МГСУ, к.т.н.</w:t>
            </w:r>
          </w:p>
          <w:p w:rsidR="00A137F9" w:rsidRPr="00C033FA" w:rsidRDefault="00A137F9" w:rsidP="00121414">
            <w:pPr>
              <w:pStyle w:val="a6"/>
              <w:ind w:left="0" w:firstLine="7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391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0B0108">
              <w:rPr>
                <w:rFonts w:ascii="Times New Roman" w:hAnsi="Times New Roman"/>
                <w:b/>
                <w:i/>
                <w:sz w:val="24"/>
                <w:szCs w:val="24"/>
              </w:rPr>
              <w:t>Токарский Андрей Ярослав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Органа инспекции ГБУ «ЦЭИИС».</w:t>
            </w:r>
          </w:p>
        </w:tc>
      </w:tr>
      <w:tr w:rsidR="00A137F9" w:rsidRPr="006E6FCC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</w:tc>
        <w:tc>
          <w:tcPr>
            <w:tcW w:w="8408" w:type="dxa"/>
          </w:tcPr>
          <w:p w:rsidR="00A137F9" w:rsidRPr="00AA182F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2F">
              <w:rPr>
                <w:rFonts w:ascii="Times New Roman" w:hAnsi="Times New Roman"/>
                <w:sz w:val="24"/>
                <w:szCs w:val="24"/>
              </w:rPr>
              <w:t>Вопросы правового регулирования строительного контроля. Обзор изменений Градостроительного кодекса Российской Федерации.</w:t>
            </w:r>
          </w:p>
          <w:p w:rsidR="00A137F9" w:rsidRPr="006E6FCC" w:rsidRDefault="00A137F9" w:rsidP="0012141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82F">
              <w:rPr>
                <w:rFonts w:ascii="Times New Roman" w:hAnsi="Times New Roman"/>
                <w:b/>
                <w:i/>
                <w:sz w:val="24"/>
                <w:szCs w:val="24"/>
              </w:rPr>
              <w:t>Топчий Дмитри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 кафедры </w:t>
            </w:r>
            <w:r w:rsidRPr="003506A9">
              <w:rPr>
                <w:rFonts w:ascii="Times New Roman" w:hAnsi="Times New Roman"/>
                <w:sz w:val="24"/>
                <w:szCs w:val="24"/>
              </w:rPr>
              <w:t>Технология и организация строитель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» НИУ МГСУ, к.т.н.</w:t>
            </w:r>
          </w:p>
        </w:tc>
      </w:tr>
      <w:tr w:rsidR="00A137F9" w:rsidRPr="006E6FCC" w:rsidTr="00121414">
        <w:tc>
          <w:tcPr>
            <w:tcW w:w="1396" w:type="dxa"/>
          </w:tcPr>
          <w:p w:rsidR="00A137F9" w:rsidRPr="00BE5D88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1.00</w:t>
            </w:r>
          </w:p>
        </w:tc>
        <w:tc>
          <w:tcPr>
            <w:tcW w:w="8408" w:type="dxa"/>
          </w:tcPr>
          <w:p w:rsidR="00A137F9" w:rsidRPr="00387E4D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электротехнической продукции на строящихся объект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 и пер</w:t>
            </w:r>
            <w:r w:rsidRPr="00387E4D">
              <w:rPr>
                <w:rFonts w:ascii="Times New Roman" w:hAnsi="Times New Roman" w:cs="Times New Roman"/>
                <w:sz w:val="24"/>
                <w:szCs w:val="24"/>
              </w:rPr>
              <w:t>спективы взаимодействия Ассоциации «Честная позиция» с контрольно-надзорными органами.</w:t>
            </w:r>
          </w:p>
          <w:p w:rsidR="00A137F9" w:rsidRPr="006E6FCC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E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ексеев Андрей Владимирович</w:t>
            </w:r>
            <w:r w:rsidRPr="00387E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8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87E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87E4D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тор проектов Ассоциации «Честная позиция»</w:t>
            </w:r>
          </w:p>
        </w:tc>
      </w:tr>
      <w:tr w:rsidR="00A137F9" w:rsidRPr="00CE0D4C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8408" w:type="dxa"/>
          </w:tcPr>
          <w:p w:rsidR="00A137F9" w:rsidRPr="00BC3693" w:rsidRDefault="00A137F9" w:rsidP="00121414">
            <w:pPr>
              <w:pStyle w:val="a6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3693">
              <w:rPr>
                <w:rFonts w:ascii="Times New Roman" w:hAnsi="Times New Roman" w:cs="Times New Roman"/>
                <w:sz w:val="24"/>
              </w:rPr>
              <w:t>Бетоны нового поколения. Самоуплотняющиеся бетоны. Изготовление и контроль качества.</w:t>
            </w:r>
          </w:p>
          <w:p w:rsidR="00A137F9" w:rsidRPr="00CE0D4C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ветайло Вячеслав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93">
              <w:rPr>
                <w:rFonts w:ascii="Times New Roman" w:hAnsi="Times New Roman" w:cs="Times New Roman"/>
                <w:sz w:val="24"/>
                <w:szCs w:val="24"/>
              </w:rPr>
              <w:t>инженер-эксперт Отдела обследования и экспертиз несущих и ограждающих конструкций ГБУ «ЦЭИИС».</w:t>
            </w:r>
          </w:p>
        </w:tc>
      </w:tr>
      <w:tr w:rsidR="00A137F9" w:rsidRPr="00FF2F97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15-11.30</w:t>
            </w:r>
          </w:p>
        </w:tc>
        <w:tc>
          <w:tcPr>
            <w:tcW w:w="8408" w:type="dxa"/>
          </w:tcPr>
          <w:p w:rsidR="00A137F9" w:rsidRPr="00576212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роли государственного строительного надзора в снижении организационно-технологических рисков при формировании модели кластера городской жилой застройки</w:t>
            </w:r>
          </w:p>
          <w:p w:rsidR="00A137F9" w:rsidRPr="00FF2F97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21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ененко М.Ф.</w:t>
            </w:r>
            <w:r w:rsidRPr="00576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76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С Строй»</w:t>
            </w:r>
          </w:p>
        </w:tc>
      </w:tr>
      <w:tr w:rsidR="00A137F9" w:rsidRPr="00E3296A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8408" w:type="dxa"/>
          </w:tcPr>
          <w:p w:rsidR="00A137F9" w:rsidRPr="008B42B4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нтересов отрасли контроля качества. Обеспечение формирования достоверной информации о качестве строительства и применяемых строительных материалах.</w:t>
            </w:r>
          </w:p>
          <w:p w:rsidR="00A137F9" w:rsidRPr="00E3296A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лубев Денис Владимирович</w:t>
            </w:r>
            <w:r w:rsidRPr="008B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</w:t>
            </w:r>
            <w:r w:rsidRPr="008B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ого директора ООО «СтройЭксперт»</w:t>
            </w:r>
          </w:p>
        </w:tc>
      </w:tr>
      <w:tr w:rsidR="00A137F9" w:rsidRPr="00F83AF2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00</w:t>
            </w:r>
          </w:p>
        </w:tc>
        <w:tc>
          <w:tcPr>
            <w:tcW w:w="8408" w:type="dxa"/>
          </w:tcPr>
          <w:p w:rsidR="00A137F9" w:rsidRPr="008B42B4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троительного контроля техническим заказчиком за выполнением работ при благоустройстве объектов</w:t>
            </w:r>
          </w:p>
          <w:p w:rsidR="00A137F9" w:rsidRPr="00F83AF2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2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естериков Юрий Алексеевич</w:t>
            </w: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О "НИИ ПТЭС", руководитель отдела технического заказчика, аспирант 1 курса НИУ МГСУ, кафедра ТОСП</w:t>
            </w:r>
          </w:p>
        </w:tc>
      </w:tr>
      <w:tr w:rsidR="00A137F9" w:rsidRPr="008B42B4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8408" w:type="dxa"/>
          </w:tcPr>
          <w:p w:rsidR="00A137F9" w:rsidRPr="008B42B4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роведения строительного контроля техническим заказчиком в условиях применения технологий информационного моделирования строительства </w:t>
            </w:r>
          </w:p>
          <w:p w:rsidR="00A137F9" w:rsidRPr="008B42B4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2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уева Диана Дмитриевна</w:t>
            </w: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B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ОО "НИИ ПТЭС", руководитель проекта, аспирант 1 курса НИУ МГСУ, кафедра ТОСП</w:t>
            </w:r>
          </w:p>
        </w:tc>
      </w:tr>
      <w:tr w:rsidR="00A137F9" w:rsidRPr="006E63EA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-12.30</w:t>
            </w:r>
          </w:p>
        </w:tc>
        <w:tc>
          <w:tcPr>
            <w:tcW w:w="8408" w:type="dxa"/>
          </w:tcPr>
          <w:p w:rsidR="00A137F9" w:rsidRPr="00F253B3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организации процессов возведения конструктивных элементов монолитных зданий </w:t>
            </w:r>
          </w:p>
          <w:p w:rsidR="00A137F9" w:rsidRPr="006E63EA" w:rsidRDefault="00A137F9" w:rsidP="00121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уря Вадим Александрович</w:t>
            </w:r>
            <w:r w:rsidRPr="006E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E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"НИИ ПТЭС"</w:t>
            </w:r>
          </w:p>
        </w:tc>
      </w:tr>
      <w:tr w:rsidR="00A137F9" w:rsidRPr="006E63EA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8408" w:type="dxa"/>
          </w:tcPr>
          <w:p w:rsidR="00A137F9" w:rsidRPr="00246A04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вибрации здания при повторяющемся динамическом воздействии железнодорожного транспорта </w:t>
            </w:r>
          </w:p>
          <w:p w:rsidR="00A137F9" w:rsidRPr="006E63EA" w:rsidRDefault="00A137F9" w:rsidP="00121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3E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ветлов Валерий Валериевич</w:t>
            </w:r>
            <w:r w:rsidRPr="006E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6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E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едущий инженер-эксперт ГБУ «ЦЭИИС»</w:t>
            </w:r>
          </w:p>
        </w:tc>
      </w:tr>
      <w:tr w:rsidR="00A137F9" w:rsidRPr="00B55047" w:rsidTr="00121414">
        <w:tc>
          <w:tcPr>
            <w:tcW w:w="1396" w:type="dxa"/>
            <w:shd w:val="clear" w:color="auto" w:fill="auto"/>
          </w:tcPr>
          <w:p w:rsidR="00A137F9" w:rsidRPr="00B55047" w:rsidRDefault="00A137F9" w:rsidP="0012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12.45-13.15</w:t>
            </w:r>
          </w:p>
        </w:tc>
        <w:tc>
          <w:tcPr>
            <w:tcW w:w="8408" w:type="dxa"/>
            <w:shd w:val="clear" w:color="auto" w:fill="auto"/>
          </w:tcPr>
          <w:p w:rsidR="00A137F9" w:rsidRPr="00B55047" w:rsidRDefault="00A137F9" w:rsidP="0012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на обед</w:t>
            </w:r>
          </w:p>
        </w:tc>
      </w:tr>
      <w:tr w:rsidR="00A137F9" w:rsidRPr="00B55047" w:rsidTr="00121414">
        <w:tc>
          <w:tcPr>
            <w:tcW w:w="1396" w:type="dxa"/>
            <w:shd w:val="clear" w:color="auto" w:fill="auto"/>
          </w:tcPr>
          <w:p w:rsidR="00A137F9" w:rsidRPr="00B55047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13.30-14.30</w:t>
            </w:r>
          </w:p>
        </w:tc>
        <w:tc>
          <w:tcPr>
            <w:tcW w:w="8408" w:type="dxa"/>
            <w:shd w:val="clear" w:color="auto" w:fill="auto"/>
          </w:tcPr>
          <w:p w:rsidR="00A137F9" w:rsidRPr="00B55047" w:rsidRDefault="00A137F9" w:rsidP="0012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экскурсия по лабораторным помещениям ГБУ «ЦЭИИС», выставка оборудования</w:t>
            </w:r>
          </w:p>
        </w:tc>
      </w:tr>
      <w:tr w:rsidR="00A137F9" w:rsidRPr="00E3296A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30</w:t>
            </w:r>
          </w:p>
        </w:tc>
        <w:tc>
          <w:tcPr>
            <w:tcW w:w="8408" w:type="dxa"/>
          </w:tcPr>
          <w:p w:rsidR="00A137F9" w:rsidRPr="00E3296A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F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. Ответы на вопросы</w:t>
            </w:r>
          </w:p>
        </w:tc>
      </w:tr>
      <w:tr w:rsidR="00A137F9" w:rsidRPr="00493123" w:rsidTr="00121414">
        <w:tc>
          <w:tcPr>
            <w:tcW w:w="9804" w:type="dxa"/>
            <w:gridSpan w:val="2"/>
          </w:tcPr>
          <w:p w:rsidR="00174098" w:rsidRDefault="00174098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7F9" w:rsidRDefault="00A137F9" w:rsidP="00121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586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r w:rsidRPr="00B925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B7391">
              <w:rPr>
                <w:rFonts w:ascii="Times New Roman" w:hAnsi="Times New Roman"/>
                <w:b/>
                <w:sz w:val="24"/>
                <w:szCs w:val="24"/>
              </w:rPr>
              <w:t>«Инженерно - геологические изыскания, геомеханические исследования, геотехнический мониторинг и контроль качества нулевых работ для транспортного строительства и опасных промышленных объектов. Проблемы изменения свойств инженерно-геологической среды под действием природных и техногенных факторов»</w:t>
            </w:r>
          </w:p>
          <w:p w:rsidR="00A137F9" w:rsidRPr="008B7391" w:rsidRDefault="00A137F9" w:rsidP="00121414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AEF">
              <w:rPr>
                <w:rFonts w:ascii="Times New Roman" w:hAnsi="Times New Roman" w:cs="Times New Roman"/>
                <w:b/>
                <w:sz w:val="24"/>
                <w:szCs w:val="24"/>
              </w:rPr>
              <w:t>(комната №302, 3 этаж)</w:t>
            </w:r>
          </w:p>
          <w:p w:rsidR="00A137F9" w:rsidRPr="00C033FA" w:rsidRDefault="00A137F9" w:rsidP="00121414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: </w:t>
            </w:r>
          </w:p>
          <w:p w:rsidR="00A137F9" w:rsidRDefault="00A137F9" w:rsidP="00121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Осипов Виктор Ива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705AC">
              <w:rPr>
                <w:rFonts w:ascii="Times New Roman" w:hAnsi="Times New Roman"/>
                <w:sz w:val="24"/>
                <w:szCs w:val="24"/>
              </w:rPr>
              <w:t xml:space="preserve">ауч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ИГЭ РАН</w:t>
            </w:r>
            <w:r w:rsidRPr="00F23049">
              <w:rPr>
                <w:rFonts w:ascii="Times New Roman" w:hAnsi="Times New Roman"/>
                <w:sz w:val="24"/>
                <w:szCs w:val="24"/>
              </w:rPr>
              <w:t xml:space="preserve">, академик РАН, </w:t>
            </w:r>
            <w:r>
              <w:rPr>
                <w:rFonts w:ascii="Times New Roman" w:hAnsi="Times New Roman"/>
                <w:sz w:val="24"/>
                <w:szCs w:val="24"/>
              </w:rPr>
              <w:t>д.г-м.н., профессор</w:t>
            </w:r>
          </w:p>
          <w:p w:rsidR="00A137F9" w:rsidRPr="00C033FA" w:rsidRDefault="00A137F9" w:rsidP="00121414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3FA">
              <w:rPr>
                <w:rFonts w:ascii="Times New Roman" w:hAnsi="Times New Roman"/>
                <w:b/>
                <w:sz w:val="24"/>
                <w:szCs w:val="24"/>
              </w:rPr>
              <w:t>Сопредседатели:</w:t>
            </w:r>
          </w:p>
          <w:p w:rsidR="00A137F9" w:rsidRDefault="00A137F9" w:rsidP="0012141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Чистый Юрий Анто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8705AC">
              <w:rPr>
                <w:rFonts w:ascii="Times New Roman" w:hAnsi="Times New Roman"/>
                <w:sz w:val="24"/>
                <w:szCs w:val="24"/>
              </w:rPr>
              <w:t>аведующий кафедрой «Здания и сооруже</w:t>
            </w:r>
            <w:r>
              <w:rPr>
                <w:rFonts w:ascii="Times New Roman" w:hAnsi="Times New Roman"/>
                <w:sz w:val="24"/>
                <w:szCs w:val="24"/>
              </w:rPr>
              <w:t>ния на транспорте» РУТ</w:t>
            </w:r>
            <w:r w:rsidRPr="003506A9">
              <w:rPr>
                <w:rFonts w:ascii="Times New Roman" w:hAnsi="Times New Roman"/>
                <w:sz w:val="24"/>
                <w:szCs w:val="24"/>
              </w:rPr>
              <w:t xml:space="preserve"> (МИИТ)</w:t>
            </w:r>
            <w:r>
              <w:rPr>
                <w:rFonts w:ascii="Times New Roman" w:hAnsi="Times New Roman"/>
                <w:sz w:val="24"/>
                <w:szCs w:val="24"/>
              </w:rPr>
              <w:t>, к.т.н., доцент;</w:t>
            </w:r>
          </w:p>
          <w:p w:rsidR="00A137F9" w:rsidRDefault="00A137F9" w:rsidP="0012141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Вознесенский Евгений Арноль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 ИГЭ РАН, д.г-м.н., профессор</w:t>
            </w:r>
          </w:p>
          <w:p w:rsidR="00A137F9" w:rsidRDefault="00A137F9" w:rsidP="0012141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Лаврусевич Андре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5AC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5AC">
              <w:rPr>
                <w:rFonts w:ascii="Times New Roman" w:hAnsi="Times New Roman"/>
                <w:sz w:val="24"/>
                <w:szCs w:val="24"/>
              </w:rPr>
              <w:t>«Инженерных изысканий и геоэк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У МГСУ, д.г-м.н., профессор;</w:t>
            </w:r>
          </w:p>
          <w:p w:rsidR="00A137F9" w:rsidRDefault="00A137F9" w:rsidP="0012141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83">
              <w:rPr>
                <w:rFonts w:ascii="Times New Roman" w:hAnsi="Times New Roman"/>
                <w:b/>
                <w:i/>
                <w:sz w:val="24"/>
                <w:szCs w:val="24"/>
              </w:rPr>
              <w:t>Королев Михаил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6D3D81">
              <w:rPr>
                <w:rFonts w:ascii="Times New Roman" w:hAnsi="Times New Roman"/>
                <w:sz w:val="24"/>
                <w:szCs w:val="24"/>
              </w:rPr>
              <w:t xml:space="preserve">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ИПРИМ РАН</w:t>
            </w:r>
            <w:r w:rsidRPr="006D3D81">
              <w:rPr>
                <w:rFonts w:ascii="Times New Roman" w:hAnsi="Times New Roman"/>
                <w:sz w:val="24"/>
                <w:szCs w:val="24"/>
              </w:rPr>
              <w:t>, 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6D3D81">
              <w:rPr>
                <w:rFonts w:ascii="Times New Roman" w:hAnsi="Times New Roman"/>
                <w:sz w:val="24"/>
                <w:szCs w:val="24"/>
              </w:rPr>
              <w:t xml:space="preserve"> Лабора</w:t>
            </w:r>
            <w:r>
              <w:rPr>
                <w:rFonts w:ascii="Times New Roman" w:hAnsi="Times New Roman"/>
                <w:sz w:val="24"/>
                <w:szCs w:val="24"/>
              </w:rPr>
              <w:t>торией геомеханики ИПРИМ РАН, доц., к.т.н.</w:t>
            </w:r>
          </w:p>
          <w:p w:rsidR="00A137F9" w:rsidRDefault="00A137F9" w:rsidP="00121414">
            <w:pPr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47">
              <w:rPr>
                <w:rFonts w:ascii="Times New Roman" w:hAnsi="Times New Roman"/>
                <w:b/>
                <w:i/>
                <w:sz w:val="24"/>
                <w:szCs w:val="24"/>
              </w:rPr>
              <w:t>Егоров Виктор Николаевич</w:t>
            </w:r>
            <w:r w:rsidRPr="00B55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55047">
              <w:rPr>
                <w:rFonts w:ascii="Times New Roman" w:hAnsi="Times New Roman"/>
                <w:sz w:val="24"/>
                <w:szCs w:val="24"/>
              </w:rPr>
              <w:t xml:space="preserve"> директор ГБУ «ЦЭИИС»;</w:t>
            </w:r>
          </w:p>
          <w:p w:rsidR="00A137F9" w:rsidRDefault="00A137F9" w:rsidP="00121414">
            <w:pPr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91">
              <w:rPr>
                <w:rFonts w:ascii="Times New Roman" w:hAnsi="Times New Roman"/>
                <w:b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137F9" w:rsidRPr="00493123" w:rsidRDefault="00A137F9" w:rsidP="00121414">
            <w:pPr>
              <w:ind w:firstLine="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108">
              <w:rPr>
                <w:rFonts w:ascii="Times New Roman" w:hAnsi="Times New Roman"/>
                <w:b/>
                <w:i/>
                <w:sz w:val="24"/>
                <w:szCs w:val="24"/>
              </w:rPr>
              <w:t>Куцевич Олег Игоре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бора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ытаний </w:t>
            </w:r>
            <w:r w:rsidRPr="00903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тивных слоев дорожных одежд и гру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У «ЦЭИИС».</w:t>
            </w:r>
          </w:p>
        </w:tc>
      </w:tr>
      <w:tr w:rsidR="00A137F9" w:rsidRPr="00BB479D" w:rsidTr="00121414">
        <w:tc>
          <w:tcPr>
            <w:tcW w:w="9804" w:type="dxa"/>
            <w:gridSpan w:val="2"/>
          </w:tcPr>
          <w:p w:rsidR="00A137F9" w:rsidRPr="00BB479D" w:rsidRDefault="00A137F9" w:rsidP="0012141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37F9" w:rsidRPr="00420CFC" w:rsidTr="00121414">
        <w:tc>
          <w:tcPr>
            <w:tcW w:w="1396" w:type="dxa"/>
          </w:tcPr>
          <w:p w:rsidR="00A137F9" w:rsidRPr="00BE5D88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1.00</w:t>
            </w:r>
          </w:p>
        </w:tc>
        <w:tc>
          <w:tcPr>
            <w:tcW w:w="8408" w:type="dxa"/>
          </w:tcPr>
          <w:p w:rsidR="00A137F9" w:rsidRPr="00903B47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89B">
              <w:rPr>
                <w:rFonts w:ascii="Times New Roman" w:hAnsi="Times New Roman"/>
                <w:sz w:val="24"/>
                <w:szCs w:val="24"/>
              </w:rPr>
              <w:t>Классификация повреждений асфальтобетонных покрытий при контроле качества транспортно-эксплуатационного состояния автомобильных дорог</w:t>
            </w:r>
            <w:r w:rsidRPr="00903B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37F9" w:rsidRPr="00420CFC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89B">
              <w:rPr>
                <w:rFonts w:ascii="Times New Roman" w:hAnsi="Times New Roman"/>
                <w:b/>
                <w:i/>
                <w:sz w:val="24"/>
                <w:szCs w:val="24"/>
              </w:rPr>
              <w:t>Руденский Андрей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89B">
              <w:rPr>
                <w:rFonts w:ascii="Times New Roman" w:hAnsi="Times New Roman"/>
                <w:sz w:val="24"/>
                <w:szCs w:val="24"/>
              </w:rPr>
              <w:t>Академик АВН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72289B">
              <w:rPr>
                <w:rFonts w:ascii="Times New Roman" w:hAnsi="Times New Roman"/>
                <w:sz w:val="24"/>
                <w:szCs w:val="24"/>
              </w:rPr>
              <w:t>рофессор, лауреат премии Правительства РФ в области науки и техники</w:t>
            </w:r>
          </w:p>
        </w:tc>
      </w:tr>
      <w:tr w:rsidR="00A137F9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8408" w:type="dxa"/>
          </w:tcPr>
          <w:p w:rsidR="00A137F9" w:rsidRPr="00903B47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рганизации лабораторного контроля</w:t>
            </w:r>
          </w:p>
          <w:p w:rsidR="00A137F9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8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асильев Юрий Эммануило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F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Дорожно-строительные ма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 д</w:t>
            </w:r>
            <w:r w:rsidRPr="00FF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.н., професс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37F9" w:rsidRPr="003D2111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-11.30</w:t>
            </w:r>
          </w:p>
        </w:tc>
        <w:tc>
          <w:tcPr>
            <w:tcW w:w="8408" w:type="dxa"/>
          </w:tcPr>
          <w:p w:rsidR="00A137F9" w:rsidRPr="00807759" w:rsidRDefault="00A137F9" w:rsidP="00121414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вопросу о безопасной эксплуатации и эффективном мониторинге объектов в криолитозоне в условиях деградации мерзлоты</w:t>
            </w:r>
          </w:p>
          <w:p w:rsidR="00A137F9" w:rsidRPr="003D2111" w:rsidRDefault="00A137F9" w:rsidP="00121414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F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ролев Михаил Владимирович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- </w:t>
            </w:r>
            <w:r w:rsidRPr="00FF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научный сотрудник, зам. директора ИПРИМ РАН, заведующий Лабораторией геомеха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425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сов 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андр Николаевич -</w:t>
            </w:r>
            <w:r w:rsidRPr="00B42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</w:t>
            </w:r>
            <w:r w:rsidRPr="00FF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ИМ РАН</w:t>
            </w:r>
          </w:p>
        </w:tc>
      </w:tr>
      <w:tr w:rsidR="00A137F9" w:rsidRPr="00B42B52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1.45</w:t>
            </w:r>
          </w:p>
        </w:tc>
        <w:tc>
          <w:tcPr>
            <w:tcW w:w="8408" w:type="dxa"/>
          </w:tcPr>
          <w:p w:rsidR="00A137F9" w:rsidRPr="00B42B52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едование объектов транспорта и их инфраструктуры</w:t>
            </w:r>
          </w:p>
          <w:p w:rsidR="00A137F9" w:rsidRPr="00B42B52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тый Юрий Антонович - </w:t>
            </w:r>
            <w:r w:rsidRPr="003D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«Здания и сооружения на транспорте» РУТ (МИИТ), доцент</w:t>
            </w:r>
          </w:p>
        </w:tc>
      </w:tr>
      <w:tr w:rsidR="00A137F9" w:rsidRPr="00B42B52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00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969">
              <w:rPr>
                <w:rFonts w:ascii="Times New Roman" w:hAnsi="Times New Roman"/>
                <w:sz w:val="24"/>
                <w:szCs w:val="24"/>
              </w:rPr>
              <w:t>Особенности мониторинга и технического обслуживания пути с применением современных конструкций</w:t>
            </w:r>
          </w:p>
          <w:p w:rsidR="00A137F9" w:rsidRPr="00B42B52" w:rsidRDefault="00A137F9" w:rsidP="00121414">
            <w:pPr>
              <w:pStyle w:val="a6"/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ычев Вячеслав Петрович</w:t>
            </w:r>
            <w:r w:rsidRPr="00D709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«Транспортное строительство» РУТ (МИИТ), </w:t>
            </w:r>
            <w:r w:rsidRPr="00B449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чева Анна Вячеславовн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«Здания и сооружения на транспорте, </w:t>
            </w:r>
            <w:r w:rsidRPr="00F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ктев Алексей Алексеевич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«Транспортное строи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 (МИИТ), </w:t>
            </w:r>
            <w:r w:rsidRPr="00F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а Наталья Владимировн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ное строительство» РУТ (МИИТ)</w:t>
            </w:r>
          </w:p>
        </w:tc>
      </w:tr>
      <w:tr w:rsidR="00A137F9" w:rsidRPr="00D7096E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15</w:t>
            </w:r>
          </w:p>
        </w:tc>
        <w:tc>
          <w:tcPr>
            <w:tcW w:w="8408" w:type="dxa"/>
            <w:vAlign w:val="bottom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51A">
              <w:rPr>
                <w:rFonts w:ascii="Times New Roman" w:hAnsi="Times New Roman"/>
                <w:sz w:val="24"/>
                <w:szCs w:val="24"/>
              </w:rPr>
              <w:t>Применение перспективных конструкций железнодорожного пути и транспортных сооружений</w:t>
            </w:r>
          </w:p>
          <w:p w:rsidR="00A137F9" w:rsidRPr="00D7096E" w:rsidRDefault="00A137F9" w:rsidP="001214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ычев Вячеслав Петрович</w:t>
            </w:r>
            <w:r w:rsidRPr="00D709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«Транспортное строительство» РУТ (МИИТ), </w:t>
            </w:r>
            <w:r w:rsidRPr="00F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ктев Алексей Алексеевич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«Транспортное строитель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Т (МИИТ)</w:t>
            </w:r>
          </w:p>
        </w:tc>
      </w:tr>
      <w:tr w:rsidR="00A137F9" w:rsidRPr="00B42B52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-12.30</w:t>
            </w:r>
          </w:p>
        </w:tc>
        <w:tc>
          <w:tcPr>
            <w:tcW w:w="8408" w:type="dxa"/>
          </w:tcPr>
          <w:p w:rsidR="00A137F9" w:rsidRPr="00B42B52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араметров транспортного потока улично - дорожной сети города на основе математического моделирования»</w:t>
            </w:r>
          </w:p>
          <w:p w:rsidR="00A137F9" w:rsidRPr="00B42B52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B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делев Григорий Аркадье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B4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  НИУ Высшей школы</w:t>
            </w:r>
            <w:r w:rsidRPr="00B4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ономики Института транспор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к.т.н., д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137F9" w:rsidRPr="00B55047" w:rsidTr="00121414">
        <w:tc>
          <w:tcPr>
            <w:tcW w:w="1396" w:type="dxa"/>
            <w:shd w:val="clear" w:color="auto" w:fill="auto"/>
          </w:tcPr>
          <w:p w:rsidR="00A137F9" w:rsidRPr="00B55047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12.30-12.45</w:t>
            </w:r>
          </w:p>
        </w:tc>
        <w:tc>
          <w:tcPr>
            <w:tcW w:w="8408" w:type="dxa"/>
            <w:shd w:val="clear" w:color="auto" w:fill="auto"/>
          </w:tcPr>
          <w:p w:rsidR="00A137F9" w:rsidRPr="00B55047" w:rsidRDefault="00A137F9" w:rsidP="0012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на обед</w:t>
            </w:r>
          </w:p>
        </w:tc>
      </w:tr>
      <w:tr w:rsidR="00A137F9" w:rsidRPr="00B55047" w:rsidTr="00121414">
        <w:tc>
          <w:tcPr>
            <w:tcW w:w="1396" w:type="dxa"/>
            <w:shd w:val="clear" w:color="auto" w:fill="auto"/>
          </w:tcPr>
          <w:p w:rsidR="00A137F9" w:rsidRPr="00B55047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13.30-14.30</w:t>
            </w:r>
          </w:p>
        </w:tc>
        <w:tc>
          <w:tcPr>
            <w:tcW w:w="8408" w:type="dxa"/>
            <w:shd w:val="clear" w:color="auto" w:fill="auto"/>
          </w:tcPr>
          <w:p w:rsidR="00A137F9" w:rsidRPr="00B55047" w:rsidRDefault="00A137F9" w:rsidP="001214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047"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экскурсия по лабораторным помещениям ГБУ «ЦЭИИС», выставка оборудования</w:t>
            </w:r>
          </w:p>
        </w:tc>
      </w:tr>
      <w:tr w:rsidR="00A137F9" w:rsidRPr="00807759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4.45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риовиброползучести грунтовых оснований при строительстве и эксплуатации зданий и сооружений</w:t>
            </w:r>
          </w:p>
          <w:p w:rsidR="00A137F9" w:rsidRPr="00807759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змидов Олег Ростиславович</w:t>
            </w:r>
            <w:r w:rsidRPr="0080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77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80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 АО «Мосдоргеотрест» д.т.н.; </w:t>
            </w:r>
            <w:r w:rsidRPr="008077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ишин Никита Романович</w:t>
            </w:r>
            <w:r w:rsidRPr="0080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уководитель технологического отдела</w:t>
            </w:r>
            <w:r>
              <w:t xml:space="preserve"> </w:t>
            </w:r>
            <w:r w:rsidRPr="0080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Мосдоргеотрест», </w:t>
            </w:r>
            <w:r w:rsidRPr="0080775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Жмылев Дмитрий Александрович</w:t>
            </w:r>
            <w:r w:rsidRPr="00807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хнический руководитель испытательной лаборатории АО «Мостдоргеотрест»</w:t>
            </w:r>
          </w:p>
        </w:tc>
      </w:tr>
      <w:tr w:rsidR="00A137F9" w:rsidRPr="006E4B79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5.00</w:t>
            </w:r>
          </w:p>
        </w:tc>
        <w:tc>
          <w:tcPr>
            <w:tcW w:w="8408" w:type="dxa"/>
          </w:tcPr>
          <w:p w:rsidR="00A137F9" w:rsidRPr="00FF2F97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9E">
              <w:rPr>
                <w:rFonts w:ascii="Times New Roman" w:hAnsi="Times New Roman" w:cs="Times New Roman"/>
                <w:sz w:val="24"/>
                <w:szCs w:val="24"/>
              </w:rPr>
              <w:t>О необходимости учета демпфирующих свойств грунтов при проектировании зданий и сооружений</w:t>
            </w:r>
          </w:p>
          <w:p w:rsidR="00A137F9" w:rsidRPr="006E4B79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8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ишин Никита Роман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</w:t>
            </w:r>
            <w:r w:rsidRPr="0072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технологического отдел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Мосдоргеотрест», </w:t>
            </w:r>
            <w:r w:rsidRPr="0001511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змидов Олег Ростиславович</w:t>
            </w:r>
            <w:r w:rsidRPr="0001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1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 АО </w:t>
            </w:r>
            <w:r w:rsidRPr="0001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осдоргеотрест» д.т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2289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Жмылев Дмитрий Александ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</w:t>
            </w:r>
            <w:r w:rsidRPr="0072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ческий руководитель испытательной лабора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Мостдоргеотрест»</w:t>
            </w:r>
          </w:p>
        </w:tc>
      </w:tr>
      <w:tr w:rsidR="00A137F9" w:rsidRPr="00582F5E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-15.15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5E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етода амплитудных спектров</w:t>
            </w:r>
            <w:r w:rsidRPr="00582F5E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положения литологических контактов и сейсмических свойств грунтов на примере оползневых участков г.Москвы</w:t>
            </w:r>
          </w:p>
          <w:p w:rsidR="00A137F9" w:rsidRPr="00582F5E" w:rsidRDefault="00A137F9" w:rsidP="0012141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солов А.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82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E3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4E3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ых изысканий и гео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У МГСУ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лова Н.А.</w:t>
            </w:r>
            <w:r w:rsidRPr="00582F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E3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4E3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ых изысканий и гео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У МГСУ</w:t>
            </w:r>
          </w:p>
        </w:tc>
      </w:tr>
      <w:tr w:rsidR="00A137F9" w:rsidRPr="00FF2F97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45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E2">
              <w:rPr>
                <w:rFonts w:ascii="Times New Roman" w:hAnsi="Times New Roman" w:cs="Times New Roman"/>
                <w:sz w:val="24"/>
                <w:szCs w:val="24"/>
              </w:rPr>
              <w:t>Проблемы нормативного обеспечения нелинейных геотехнических расчетов</w:t>
            </w:r>
          </w:p>
          <w:p w:rsidR="00A137F9" w:rsidRPr="00FF2F97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ный Анатолий Юрьевич</w:t>
            </w:r>
            <w:r w:rsidRPr="00F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3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т кафедры инженерной и экологической г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72E2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</w:t>
            </w:r>
          </w:p>
        </w:tc>
      </w:tr>
      <w:tr w:rsidR="00A137F9" w:rsidRPr="00E3296A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.05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ведения инженерных изысканий на объектах государственной компании «Автодор»</w:t>
            </w:r>
          </w:p>
          <w:p w:rsidR="00A137F9" w:rsidRPr="00FF2F97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Результаты межлабораторных сравнительных испытаний 2019-2021 гг</w:t>
            </w:r>
          </w:p>
          <w:p w:rsidR="00A137F9" w:rsidRPr="00E3296A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AF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злов Андрей Владимирович</w:t>
            </w:r>
            <w:r w:rsidRPr="00F8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8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 НТО ООО «Автодор – Инжиниринг» к.т.н.</w:t>
            </w:r>
          </w:p>
        </w:tc>
      </w:tr>
      <w:tr w:rsidR="00A137F9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20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E2">
              <w:rPr>
                <w:rFonts w:ascii="Times New Roman" w:hAnsi="Times New Roman" w:cs="Times New Roman"/>
                <w:sz w:val="24"/>
                <w:szCs w:val="24"/>
              </w:rPr>
              <w:t>Особенности определения параметров моделей нелинейного механического поведения грунтов</w:t>
            </w:r>
          </w:p>
          <w:p w:rsidR="00A137F9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рафутдинов Рафаэль Фаритович</w:t>
            </w:r>
            <w:r w:rsidRPr="00F83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DB4C6C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ОСП им. Н.М. Герсеванова АО "Н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B4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к.т.н.</w:t>
            </w:r>
          </w:p>
        </w:tc>
      </w:tr>
      <w:tr w:rsidR="00A137F9" w:rsidRPr="00FF2F97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35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69">
              <w:rPr>
                <w:rFonts w:ascii="Times New Roman" w:hAnsi="Times New Roman" w:cs="Times New Roman"/>
                <w:sz w:val="24"/>
                <w:szCs w:val="24"/>
              </w:rPr>
              <w:t>Физико-химический подход к изучению механических свойств глинистых грунтов</w:t>
            </w:r>
          </w:p>
          <w:p w:rsidR="00A137F9" w:rsidRPr="00FF2F97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пенко Федор Сергеевич</w:t>
            </w:r>
            <w:r w:rsidRPr="00F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научный сотрудник заведующий лабора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Э РАН, </w:t>
            </w:r>
            <w:r w:rsidRPr="00A82C69">
              <w:rPr>
                <w:rFonts w:ascii="Times New Roman" w:hAnsi="Times New Roman" w:cs="Times New Roman"/>
                <w:sz w:val="24"/>
                <w:szCs w:val="24"/>
              </w:rPr>
              <w:t>к.г-м.н.</w:t>
            </w:r>
          </w:p>
        </w:tc>
      </w:tr>
      <w:tr w:rsidR="00A137F9" w:rsidRPr="00E3296A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6.50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69">
              <w:rPr>
                <w:rFonts w:ascii="Times New Roman" w:hAnsi="Times New Roman" w:cs="Times New Roman"/>
                <w:sz w:val="24"/>
                <w:szCs w:val="24"/>
              </w:rPr>
              <w:t>Физико-геологические закономерности образования нового блока в оползневом цирке</w:t>
            </w:r>
          </w:p>
          <w:p w:rsidR="00A137F9" w:rsidRPr="00E3296A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6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учуков Марат Мухамедович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83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научный сотру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Э РАН</w:t>
            </w:r>
            <w:r w:rsidRPr="00A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пир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3428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стоев Герман Павл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</w:t>
            </w:r>
            <w:r w:rsidRPr="00C3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научный сотру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3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нтоведения и механики гру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т.н., </w:t>
            </w:r>
            <w:r w:rsidRPr="00C3428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зеев Андрей Игор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3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инновационной деятельности ИГЭ 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34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г-м.н.</w:t>
            </w:r>
          </w:p>
        </w:tc>
      </w:tr>
      <w:tr w:rsidR="00A137F9" w:rsidRPr="00F83AF2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05</w:t>
            </w:r>
          </w:p>
        </w:tc>
        <w:tc>
          <w:tcPr>
            <w:tcW w:w="8408" w:type="dxa"/>
          </w:tcPr>
          <w:p w:rsidR="00A137F9" w:rsidRPr="00FF2F97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многоподъездного жилого здания после взрыва бытового газа методом динамико-геофизических испытаний</w:t>
            </w:r>
          </w:p>
          <w:p w:rsidR="00A137F9" w:rsidRPr="00F83AF2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гметов Геннадий Максимов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ущий научный сотрудник ФГБУ ВНИИ ГОЧ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ЧС России, </w:t>
            </w:r>
            <w:r w:rsidRPr="005834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винов Андрей Максим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отрудник ФГБУ ВНИИ ГОЧ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834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игметов Темир Геннад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отрудник ФГБУ ВНИИ ГОЧС</w:t>
            </w:r>
          </w:p>
        </w:tc>
      </w:tr>
      <w:tr w:rsidR="00A137F9" w:rsidRPr="001502A4" w:rsidTr="00121414"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-17.30</w:t>
            </w:r>
          </w:p>
        </w:tc>
        <w:tc>
          <w:tcPr>
            <w:tcW w:w="8408" w:type="dxa"/>
          </w:tcPr>
          <w:p w:rsidR="00A137F9" w:rsidRPr="001502A4" w:rsidRDefault="00A137F9" w:rsidP="0012141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02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ендовые доклады</w:t>
            </w:r>
          </w:p>
        </w:tc>
      </w:tr>
      <w:tr w:rsidR="00A137F9" w:rsidTr="00121414">
        <w:trPr>
          <w:trHeight w:val="335"/>
        </w:trPr>
        <w:tc>
          <w:tcPr>
            <w:tcW w:w="1396" w:type="dxa"/>
          </w:tcPr>
          <w:p w:rsidR="00A137F9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-18.00</w:t>
            </w:r>
          </w:p>
        </w:tc>
        <w:tc>
          <w:tcPr>
            <w:tcW w:w="8408" w:type="dxa"/>
          </w:tcPr>
          <w:p w:rsidR="00A137F9" w:rsidRDefault="00A137F9" w:rsidP="00121414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. Ответы на вопросы</w:t>
            </w:r>
          </w:p>
        </w:tc>
      </w:tr>
      <w:tr w:rsidR="00A137F9" w:rsidRPr="006E6FCC" w:rsidTr="00121414">
        <w:tc>
          <w:tcPr>
            <w:tcW w:w="1396" w:type="dxa"/>
          </w:tcPr>
          <w:p w:rsidR="00A137F9" w:rsidRPr="00BE5D88" w:rsidRDefault="00A137F9" w:rsidP="0012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6E6FCC" w:rsidRDefault="00A137F9" w:rsidP="0012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410">
              <w:rPr>
                <w:rFonts w:ascii="Times New Roman" w:hAnsi="Times New Roman" w:cs="Times New Roman"/>
                <w:b/>
                <w:sz w:val="28"/>
                <w:szCs w:val="28"/>
              </w:rPr>
              <w:t>Стендовые докла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ух секций</w:t>
            </w:r>
          </w:p>
        </w:tc>
      </w:tr>
      <w:tr w:rsidR="00A137F9" w:rsidRPr="00D7096E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6E">
              <w:rPr>
                <w:rFonts w:ascii="Times New Roman" w:hAnsi="Times New Roman"/>
                <w:sz w:val="24"/>
                <w:szCs w:val="24"/>
              </w:rPr>
              <w:t>Формирование отрицательных форм рельефа карстового генезиса на примере открытого карста Восточного Предкавказья</w:t>
            </w:r>
          </w:p>
          <w:p w:rsidR="00A137F9" w:rsidRPr="00D7096E" w:rsidRDefault="00A137F9" w:rsidP="001214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96E">
              <w:rPr>
                <w:rFonts w:ascii="Times New Roman" w:hAnsi="Times New Roman"/>
                <w:b/>
                <w:i/>
                <w:sz w:val="24"/>
                <w:szCs w:val="24"/>
              </w:rPr>
              <w:t>Алиев Р.П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14E3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14E3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ых изысканий и гео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У МГСУ</w:t>
            </w:r>
          </w:p>
        </w:tc>
      </w:tr>
      <w:tr w:rsidR="00A137F9" w:rsidRPr="00C861CB" w:rsidTr="00121414">
        <w:trPr>
          <w:trHeight w:val="1423"/>
        </w:trPr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FF2F97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очности не</w:t>
            </w:r>
            <w:bookmarkStart w:id="0" w:name="_GoBack"/>
            <w:bookmarkEnd w:id="0"/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их конструкций многоподъездного жилого здания после взрыва бытового газа методом ультразвукового контроля</w:t>
            </w:r>
          </w:p>
          <w:p w:rsidR="00A137F9" w:rsidRPr="00C861CB" w:rsidRDefault="00A137F9" w:rsidP="00121414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2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Авгуцевичс Антон Хариевич </w:t>
            </w:r>
            <w:r w:rsidRPr="00F96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ГБУ ВНИИ ГОЧ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ЧС России, </w:t>
            </w:r>
            <w:r w:rsidRPr="005372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валева Софья Дмитриевн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ВНИИ ГОЧ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72E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отару Алёна Николае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83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ВНИИ ГОЧС</w:t>
            </w:r>
          </w:p>
        </w:tc>
      </w:tr>
      <w:tr w:rsidR="00A137F9" w:rsidRPr="00BD2CA8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CA8">
              <w:rPr>
                <w:rFonts w:ascii="Times New Roman" w:hAnsi="Times New Roman"/>
                <w:sz w:val="24"/>
                <w:szCs w:val="24"/>
              </w:rPr>
              <w:t>Мониторинг и усиление земляного полотна железных дорог</w:t>
            </w:r>
          </w:p>
          <w:p w:rsidR="00A137F9" w:rsidRPr="00BD2CA8" w:rsidRDefault="00A137F9" w:rsidP="00121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CA8">
              <w:rPr>
                <w:rFonts w:ascii="Times New Roman" w:hAnsi="Times New Roman"/>
                <w:b/>
                <w:i/>
                <w:sz w:val="24"/>
                <w:szCs w:val="24"/>
              </w:rPr>
              <w:t>Фазилова Зульфия Тельмановн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D2CA8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D2CA8">
              <w:rPr>
                <w:rFonts w:ascii="Times New Roman" w:hAnsi="Times New Roman"/>
                <w:sz w:val="24"/>
                <w:szCs w:val="24"/>
              </w:rPr>
              <w:t xml:space="preserve"> «Транспортное строительств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Т (МИИТ), </w:t>
            </w:r>
            <w:r w:rsidRPr="00F5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цова Наталья Владимировн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2CA8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ное строительство» РУТ (МИИТ)</w:t>
            </w:r>
          </w:p>
        </w:tc>
      </w:tr>
      <w:tr w:rsidR="00A137F9" w:rsidRPr="00AF68F3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C861C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1CB">
              <w:rPr>
                <w:rFonts w:ascii="Times New Roman" w:hAnsi="Times New Roman"/>
                <w:sz w:val="24"/>
                <w:szCs w:val="24"/>
              </w:rPr>
              <w:t>Результаты определения прочностных свойств грунтов различными испытаниями наклонной нагрузкой</w:t>
            </w:r>
          </w:p>
          <w:p w:rsidR="00A137F9" w:rsidRPr="00AF68F3" w:rsidRDefault="00A137F9" w:rsidP="00121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F3">
              <w:rPr>
                <w:rFonts w:ascii="Times New Roman" w:hAnsi="Times New Roman"/>
                <w:b/>
                <w:i/>
                <w:sz w:val="24"/>
                <w:szCs w:val="24"/>
              </w:rPr>
              <w:t>Куцевич Олег Игоревич</w:t>
            </w:r>
            <w:r w:rsidRPr="00AF68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F68F3">
              <w:rPr>
                <w:color w:val="000000"/>
                <w:sz w:val="28"/>
                <w:szCs w:val="28"/>
              </w:rPr>
              <w:t xml:space="preserve"> </w:t>
            </w:r>
            <w:r w:rsidRPr="00AF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Лаборатории конструктивных слоев дор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одежд и грунтов ГБУ «ЦЭИИС», </w:t>
            </w:r>
            <w:r w:rsidRPr="00FF2F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ролев Михаил Владимирович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- </w:t>
            </w:r>
            <w:r w:rsidRPr="00FF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научный сотрудник, зам. директора ИПРИМ РАН, заведующий Лабораторией геомеханики</w:t>
            </w:r>
          </w:p>
        </w:tc>
      </w:tr>
      <w:tr w:rsidR="00A137F9" w:rsidRPr="00AF68F3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6E4B79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етодик определения несущей способности свай в криолитозоне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зменении температуры массива.</w:t>
            </w:r>
          </w:p>
          <w:p w:rsidR="00A137F9" w:rsidRPr="00AF68F3" w:rsidRDefault="00A137F9" w:rsidP="001214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лев Петр Михайлович</w:t>
            </w:r>
            <w:r w:rsidRPr="00AF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F68F3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инженер лаборатории конструктивных слоев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дежд и грунтов ГБУ «ЦЭИИС», </w:t>
            </w:r>
            <w:r w:rsidRPr="00FF2F9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ролев Михаил Владимирович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- </w:t>
            </w:r>
            <w:r w:rsidRPr="00FF2F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научный сотрудник, зам. директора ИПРИМ РАН, заведующий Лабораторией геомеханики</w:t>
            </w:r>
          </w:p>
        </w:tc>
      </w:tr>
      <w:tr w:rsidR="00A137F9" w:rsidRPr="007C490B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технологические решения при строительстве зданий высотой более 100 метров на примере Нигерии.</w:t>
            </w:r>
          </w:p>
          <w:p w:rsidR="00A137F9" w:rsidRPr="007C490B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идан Оламипе Тимот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7C490B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ногоэтажный жилых зданий в условиях технических рисков, вызванных организационно-техническими факторами.</w:t>
            </w:r>
          </w:p>
          <w:p w:rsidR="00A137F9" w:rsidRPr="007C490B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пидзе Отари Джемалиеви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7C490B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птимизации этапов предпроектной и проектной подготовки объекта к строительству.</w:t>
            </w:r>
          </w:p>
          <w:p w:rsidR="00A137F9" w:rsidRPr="007C490B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ольшакова Полина Владимиро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7C490B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комплексного показателя качества организационно-технологических решений на конструктивные элементы многоэтажных зданий.</w:t>
            </w:r>
          </w:p>
          <w:p w:rsidR="00A137F9" w:rsidRPr="007C490B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уря Вадим Александрович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комплексного показателя качества организационно-технологических решений на ограждающие конструкции многоэтажных зданий.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ль Мавед Салех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комплексного показателя качества организационно-технологических решений на реализацию крупномасштабного строительного проекта.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дайирагидже И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и оценка информационных потоков в деятельности технического заказчика. 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довских (Кочеткова) Людмила Ивано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объема работ, выполняемых в рамках научно-технического сопровождения проектирования зданий и сооружений высотой более 100м.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горская Ангелина Владимиро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технологические решения по обеспечению надежности строительного контроля монолитных конструкций при возведении уникальных зданий.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Чернигов Виталий Сергеевич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ёжность организационно-технических мероприятий при осуществлении научно-технического сопровождения строительства высотных зданий. 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ширцев Михаил Сергеевич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62726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троительного контроля при строительстве технически сложных объектов.</w:t>
            </w:r>
          </w:p>
          <w:p w:rsidR="00A137F9" w:rsidRPr="00262726" w:rsidRDefault="00A137F9" w:rsidP="0012141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нь Цзинцзи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8B42B4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рганизации строительства при реализации крупномасштабных проектов.</w:t>
            </w:r>
          </w:p>
          <w:p w:rsidR="00A137F9" w:rsidRPr="008B42B4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вчинников Алексей Николаевич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FC6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F253B3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ромышленных объектов в условиях технических и экономических рисков вызванных организационно-технологическими факторами.</w:t>
            </w:r>
          </w:p>
          <w:p w:rsidR="00A137F9" w:rsidRPr="00F253B3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томская Вера Сергеев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8B42B4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рганизации строительства при реализации крупномасштабных проектов.</w:t>
            </w:r>
          </w:p>
          <w:p w:rsidR="00A137F9" w:rsidRPr="008B42B4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вчинников Алексей Николаевич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FC62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F253B3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</w:tcPr>
          <w:p w:rsidR="00A137F9" w:rsidRPr="007C490B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ромышленных объектов в условиях технических и экономических рисков вызванных организационно-технологическими факторами.</w:t>
            </w:r>
          </w:p>
          <w:p w:rsidR="00A137F9" w:rsidRPr="00F253B3" w:rsidRDefault="00A137F9" w:rsidP="00121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9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томская Вера Сергеев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Pr="00FC62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У МГСУ</w:t>
            </w:r>
          </w:p>
        </w:tc>
      </w:tr>
      <w:tr w:rsidR="00A137F9" w:rsidRPr="00246A04" w:rsidTr="00121414">
        <w:tc>
          <w:tcPr>
            <w:tcW w:w="1396" w:type="dxa"/>
            <w:vAlign w:val="center"/>
          </w:tcPr>
          <w:p w:rsidR="00A137F9" w:rsidRPr="004C452D" w:rsidRDefault="00A137F9" w:rsidP="00121414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8" w:type="dxa"/>
            <w:vAlign w:val="bottom"/>
          </w:tcPr>
          <w:p w:rsidR="00A137F9" w:rsidRPr="00262726" w:rsidRDefault="00A137F9" w:rsidP="00121414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состава и объема работ, выполняемых в рамках научно-технического сопровождения проектирования заглубленных зданий и сооружений.</w:t>
            </w:r>
          </w:p>
          <w:p w:rsidR="00A137F9" w:rsidRPr="00246A04" w:rsidRDefault="00A137F9" w:rsidP="001214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встигнеев Виктор</w:t>
            </w:r>
          </w:p>
        </w:tc>
      </w:tr>
    </w:tbl>
    <w:p w:rsidR="00A137F9" w:rsidRDefault="00A137F9" w:rsidP="00A137F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F7DE2" w:rsidRPr="003530C1" w:rsidRDefault="00A137F9" w:rsidP="003906F3">
      <w:pPr>
        <w:spacing w:after="0" w:line="240" w:lineRule="auto"/>
        <w:ind w:right="582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>Организатор оставляет за собой право вносить изменения в программу, дату и состав выступающих лекторов.</w:t>
      </w:r>
    </w:p>
    <w:p w:rsidR="003F7DE2" w:rsidRPr="003530C1" w:rsidRDefault="003F7DE2" w:rsidP="00D82D65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E0FE0" w:rsidRDefault="00FE0FE0" w:rsidP="00D82D65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E5327" w:rsidRDefault="00DE5327" w:rsidP="00D82D65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A01F6" w:rsidRDefault="005A01F6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E5327" w:rsidRDefault="00DE5327" w:rsidP="00D82D65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sectPr w:rsidR="00DE5327" w:rsidSect="00C84D79">
      <w:headerReference w:type="default" r:id="rId8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3B" w:rsidRDefault="003D353B" w:rsidP="00A25A15">
      <w:pPr>
        <w:spacing w:after="0" w:line="240" w:lineRule="auto"/>
      </w:pPr>
      <w:r>
        <w:separator/>
      </w:r>
    </w:p>
  </w:endnote>
  <w:endnote w:type="continuationSeparator" w:id="0">
    <w:p w:rsidR="003D353B" w:rsidRDefault="003D353B" w:rsidP="00A2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3B" w:rsidRDefault="003D353B" w:rsidP="00A25A15">
      <w:pPr>
        <w:spacing w:after="0" w:line="240" w:lineRule="auto"/>
      </w:pPr>
      <w:r>
        <w:separator/>
      </w:r>
    </w:p>
  </w:footnote>
  <w:footnote w:type="continuationSeparator" w:id="0">
    <w:p w:rsidR="003D353B" w:rsidRDefault="003D353B" w:rsidP="00A2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15" w:rsidRDefault="00A25A15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07E08A" wp14:editId="783E1753">
              <wp:simplePos x="0" y="0"/>
              <wp:positionH relativeFrom="column">
                <wp:posOffset>-227628</wp:posOffset>
              </wp:positionH>
              <wp:positionV relativeFrom="paragraph">
                <wp:posOffset>-414720</wp:posOffset>
              </wp:positionV>
              <wp:extent cx="6278141" cy="615768"/>
              <wp:effectExtent l="0" t="0" r="889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141" cy="615768"/>
                        <a:chOff x="0" y="0"/>
                        <a:chExt cx="6278141" cy="61576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6016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Рисунок 6" descr="C:\Users\korolevpm\Desktop\чччччччччччччччччччччччч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628"/>
                          <a:ext cx="217805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9BB3D6" id="Группа 1" o:spid="_x0000_s1026" style="position:absolute;margin-left:-17.9pt;margin-top:-32.65pt;width:494.35pt;height:48.5pt;z-index:251659264" coordsize="62781,6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5160;width:1762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">
                <v:imagedata r:id="rId3" o:title=""/>
                <v:path arrowok="t"/>
              </v:shape>
              <v:shape id="Рисунок 6" o:spid="_x0000_s1028" type="#_x0000_t75" style="position:absolute;top:1306;width:21780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">
                <v:imagedata r:id="rId4" o:title="чччччччччччччччччччччччч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480"/>
    <w:multiLevelType w:val="hybridMultilevel"/>
    <w:tmpl w:val="A63C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28E"/>
    <w:multiLevelType w:val="hybridMultilevel"/>
    <w:tmpl w:val="E60C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7ACA"/>
    <w:multiLevelType w:val="hybridMultilevel"/>
    <w:tmpl w:val="1B04CB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5217"/>
    <w:multiLevelType w:val="hybridMultilevel"/>
    <w:tmpl w:val="14D2070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312D4154"/>
    <w:multiLevelType w:val="hybridMultilevel"/>
    <w:tmpl w:val="E7BE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24F3"/>
    <w:multiLevelType w:val="hybridMultilevel"/>
    <w:tmpl w:val="7C6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1238"/>
    <w:multiLevelType w:val="hybridMultilevel"/>
    <w:tmpl w:val="27CC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E6D11"/>
    <w:multiLevelType w:val="hybridMultilevel"/>
    <w:tmpl w:val="FB2E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3B77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4C15"/>
    <w:multiLevelType w:val="hybridMultilevel"/>
    <w:tmpl w:val="E9F2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5218"/>
    <w:multiLevelType w:val="hybridMultilevel"/>
    <w:tmpl w:val="4B103E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CC5125"/>
    <w:multiLevelType w:val="hybridMultilevel"/>
    <w:tmpl w:val="9FE49A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05639"/>
    <w:multiLevelType w:val="hybridMultilevel"/>
    <w:tmpl w:val="25E4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46D22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8FE"/>
    <w:multiLevelType w:val="hybridMultilevel"/>
    <w:tmpl w:val="FE78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C25F9"/>
    <w:multiLevelType w:val="hybridMultilevel"/>
    <w:tmpl w:val="DAFA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9386B"/>
    <w:multiLevelType w:val="hybridMultilevel"/>
    <w:tmpl w:val="35AA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2985"/>
    <w:multiLevelType w:val="hybridMultilevel"/>
    <w:tmpl w:val="5EFC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6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F2"/>
    <w:rsid w:val="00022103"/>
    <w:rsid w:val="00031A18"/>
    <w:rsid w:val="00045E89"/>
    <w:rsid w:val="001117FF"/>
    <w:rsid w:val="001601BB"/>
    <w:rsid w:val="001647B6"/>
    <w:rsid w:val="00164A09"/>
    <w:rsid w:val="00174098"/>
    <w:rsid w:val="001814F3"/>
    <w:rsid w:val="001A174D"/>
    <w:rsid w:val="001A53E9"/>
    <w:rsid w:val="001B2989"/>
    <w:rsid w:val="001E5981"/>
    <w:rsid w:val="00207380"/>
    <w:rsid w:val="00211ADD"/>
    <w:rsid w:val="00245AE2"/>
    <w:rsid w:val="00255B7F"/>
    <w:rsid w:val="002B164C"/>
    <w:rsid w:val="002B1F72"/>
    <w:rsid w:val="002D2CB9"/>
    <w:rsid w:val="0033205D"/>
    <w:rsid w:val="003530C1"/>
    <w:rsid w:val="003906F3"/>
    <w:rsid w:val="00390AED"/>
    <w:rsid w:val="00396D3C"/>
    <w:rsid w:val="003972B5"/>
    <w:rsid w:val="003A554B"/>
    <w:rsid w:val="003D353B"/>
    <w:rsid w:val="003F7DE2"/>
    <w:rsid w:val="004B39FA"/>
    <w:rsid w:val="00513E6B"/>
    <w:rsid w:val="00537C95"/>
    <w:rsid w:val="00560465"/>
    <w:rsid w:val="005652C0"/>
    <w:rsid w:val="005827FF"/>
    <w:rsid w:val="005A01F6"/>
    <w:rsid w:val="005D6B78"/>
    <w:rsid w:val="005F715B"/>
    <w:rsid w:val="00605EA0"/>
    <w:rsid w:val="006113C4"/>
    <w:rsid w:val="00632C2C"/>
    <w:rsid w:val="006461C2"/>
    <w:rsid w:val="00716970"/>
    <w:rsid w:val="007502DD"/>
    <w:rsid w:val="007A5B74"/>
    <w:rsid w:val="007A7D77"/>
    <w:rsid w:val="008357B7"/>
    <w:rsid w:val="0087252C"/>
    <w:rsid w:val="0088785D"/>
    <w:rsid w:val="008946F3"/>
    <w:rsid w:val="008B5465"/>
    <w:rsid w:val="00947FAC"/>
    <w:rsid w:val="00975805"/>
    <w:rsid w:val="009B008C"/>
    <w:rsid w:val="009E5B4D"/>
    <w:rsid w:val="009E72F7"/>
    <w:rsid w:val="009F4B2F"/>
    <w:rsid w:val="00A137F9"/>
    <w:rsid w:val="00A25A15"/>
    <w:rsid w:val="00AE4348"/>
    <w:rsid w:val="00AE58AF"/>
    <w:rsid w:val="00B00483"/>
    <w:rsid w:val="00B330B6"/>
    <w:rsid w:val="00B37607"/>
    <w:rsid w:val="00B97D98"/>
    <w:rsid w:val="00BD0931"/>
    <w:rsid w:val="00C12728"/>
    <w:rsid w:val="00C22ED3"/>
    <w:rsid w:val="00C54C60"/>
    <w:rsid w:val="00C70149"/>
    <w:rsid w:val="00C70AF2"/>
    <w:rsid w:val="00C80A92"/>
    <w:rsid w:val="00C84D79"/>
    <w:rsid w:val="00CA5668"/>
    <w:rsid w:val="00D56DD4"/>
    <w:rsid w:val="00D82D65"/>
    <w:rsid w:val="00DD3236"/>
    <w:rsid w:val="00DE2E1F"/>
    <w:rsid w:val="00DE5327"/>
    <w:rsid w:val="00DE6227"/>
    <w:rsid w:val="00E0008F"/>
    <w:rsid w:val="00E10653"/>
    <w:rsid w:val="00E24199"/>
    <w:rsid w:val="00E54662"/>
    <w:rsid w:val="00EE0045"/>
    <w:rsid w:val="00F359EE"/>
    <w:rsid w:val="00F953E9"/>
    <w:rsid w:val="00FA5AD4"/>
    <w:rsid w:val="00FA7446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2DE7"/>
  <w15:chartTrackingRefBased/>
  <w15:docId w15:val="{7EB55EAB-3298-46D2-B2EA-2220E480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D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81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AF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B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207380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207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39"/>
    <w:rsid w:val="0020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604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60465"/>
    <w:rPr>
      <w:rFonts w:ascii="Bookman Old Style" w:eastAsia="Times New Roman" w:hAnsi="Bookman Old Style" w:cs="Times New Roman"/>
      <w:szCs w:val="20"/>
      <w:lang w:eastAsia="ru-RU"/>
    </w:rPr>
  </w:style>
  <w:style w:type="paragraph" w:styleId="aa">
    <w:name w:val="No Spacing"/>
    <w:basedOn w:val="a"/>
    <w:uiPriority w:val="1"/>
    <w:qFormat/>
    <w:rsid w:val="00560465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L">
    <w:name w:val="ОбычныйL"/>
    <w:basedOn w:val="a"/>
    <w:rsid w:val="0056046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11AD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2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5A15"/>
  </w:style>
  <w:style w:type="paragraph" w:styleId="ad">
    <w:name w:val="footer"/>
    <w:basedOn w:val="a"/>
    <w:link w:val="ae"/>
    <w:uiPriority w:val="99"/>
    <w:unhideWhenUsed/>
    <w:rsid w:val="00A2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DD79-61A2-4360-80ED-24095F5B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Петр Иванович</dc:creator>
  <cp:keywords/>
  <dc:description/>
  <cp:lastModifiedBy>Крестьянинова</cp:lastModifiedBy>
  <cp:revision>7</cp:revision>
  <cp:lastPrinted>2021-10-22T12:06:00Z</cp:lastPrinted>
  <dcterms:created xsi:type="dcterms:W3CDTF">2021-10-25T12:15:00Z</dcterms:created>
  <dcterms:modified xsi:type="dcterms:W3CDTF">2021-11-09T08:15:00Z</dcterms:modified>
</cp:coreProperties>
</file>